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4" w:rsidRDefault="0005566E" w:rsidP="0005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7D63B4" w:rsidRPr="007A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D63B4" w:rsidRDefault="0005566E" w:rsidP="0005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516E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7D63B4" w:rsidRDefault="0005566E" w:rsidP="0005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7D63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</w:p>
    <w:p w:rsidR="007D63B4" w:rsidRDefault="0005566E" w:rsidP="0005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7D63B4" w:rsidRPr="00C3798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янский муниципальный район»</w:t>
      </w:r>
    </w:p>
    <w:p w:rsidR="007D63B4" w:rsidRDefault="0005566E" w:rsidP="0005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2F00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1CE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E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CE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A4D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7DF6">
        <w:rPr>
          <w:rFonts w:ascii="Times New Roman" w:eastAsia="Times New Roman" w:hAnsi="Times New Roman" w:cs="Times New Roman"/>
          <w:sz w:val="28"/>
          <w:szCs w:val="28"/>
          <w:lang w:eastAsia="ru-RU"/>
        </w:rPr>
        <w:t>1396</w:t>
      </w:r>
    </w:p>
    <w:p w:rsidR="007D63B4" w:rsidRPr="007A030D" w:rsidRDefault="007D63B4" w:rsidP="007D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 планирования регулярных перевозок</w:t>
      </w:r>
    </w:p>
    <w:p w:rsidR="007D63B4" w:rsidRPr="00460351" w:rsidRDefault="007D63B4" w:rsidP="007D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13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янский муниципальный район»</w:t>
      </w:r>
    </w:p>
    <w:p w:rsidR="007D63B4" w:rsidRPr="007A030D" w:rsidRDefault="007D63B4" w:rsidP="007D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Pr="0046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6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D63B4" w:rsidRPr="007A030D" w:rsidRDefault="007D63B4" w:rsidP="007D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«Виды</w:t>
      </w:r>
      <w:r w:rsidRPr="0046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рных перевозок по муниципальным маршрутам</w:t>
      </w:r>
      <w:r w:rsidR="009E5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3828"/>
        <w:gridCol w:w="4536"/>
      </w:tblGrid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3828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4536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вид регулярных перевозок на муниципальном маршруте</w:t>
            </w:r>
          </w:p>
        </w:tc>
      </w:tr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01 Шангалы 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</w:p>
        </w:tc>
        <w:tc>
          <w:tcPr>
            <w:tcW w:w="3828" w:type="dxa"/>
          </w:tcPr>
          <w:p w:rsidR="009E5ED2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9E5ED2" w:rsidRDefault="009E5ED2" w:rsidP="008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3 Малодоры - Октябрьский</w:t>
            </w:r>
          </w:p>
        </w:tc>
        <w:tc>
          <w:tcPr>
            <w:tcW w:w="3828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  <w:tc>
          <w:tcPr>
            <w:tcW w:w="4536" w:type="dxa"/>
          </w:tcPr>
          <w:p w:rsidR="009E5ED2" w:rsidRPr="00B17C74" w:rsidRDefault="009E5ED2" w:rsidP="008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</w:tr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4 Ульяновская - Октябрьский</w:t>
            </w:r>
          </w:p>
        </w:tc>
        <w:tc>
          <w:tcPr>
            <w:tcW w:w="3828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  <w:tc>
          <w:tcPr>
            <w:tcW w:w="4536" w:type="dxa"/>
          </w:tcPr>
          <w:p w:rsidR="009E5ED2" w:rsidRPr="00B17C74" w:rsidRDefault="009E5ED2" w:rsidP="008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</w:tr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0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изема</w:t>
            </w:r>
          </w:p>
        </w:tc>
        <w:tc>
          <w:tcPr>
            <w:tcW w:w="3828" w:type="dxa"/>
          </w:tcPr>
          <w:p w:rsidR="009E5ED2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9E5ED2" w:rsidRPr="00B17C74" w:rsidRDefault="009E5ED2" w:rsidP="008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9E5ED2" w:rsidTr="007912B6">
        <w:trPr>
          <w:trHeight w:val="245"/>
        </w:trPr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6 Октябрьский - Задорье</w:t>
            </w:r>
          </w:p>
        </w:tc>
        <w:tc>
          <w:tcPr>
            <w:tcW w:w="3828" w:type="dxa"/>
          </w:tcPr>
          <w:p w:rsidR="009E5ED2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9E5ED2" w:rsidRPr="00B17C74" w:rsidRDefault="009E5ED2" w:rsidP="008B33C5">
            <w:pPr>
              <w:jc w:val="center"/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7F1BBC" w:rsidTr="008B33C5">
        <w:tc>
          <w:tcPr>
            <w:tcW w:w="675" w:type="dxa"/>
          </w:tcPr>
          <w:p w:rsidR="007F1BBC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7F1BBC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08 Задорье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ская</w:t>
            </w:r>
            <w:proofErr w:type="spellEnd"/>
          </w:p>
        </w:tc>
        <w:tc>
          <w:tcPr>
            <w:tcW w:w="3828" w:type="dxa"/>
          </w:tcPr>
          <w:p w:rsidR="007F1BBC" w:rsidRDefault="007F1BBC">
            <w:r w:rsidRPr="00A81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7F1BBC" w:rsidRPr="00B17C74" w:rsidRDefault="007F1BBC" w:rsidP="008B33C5">
            <w:pPr>
              <w:jc w:val="center"/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7F1BBC" w:rsidTr="008B33C5">
        <w:tc>
          <w:tcPr>
            <w:tcW w:w="675" w:type="dxa"/>
          </w:tcPr>
          <w:p w:rsidR="007F1BBC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7F1BBC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ень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F1BBC" w:rsidRDefault="007F1BBC">
            <w:r w:rsidRPr="00A81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7F1BBC" w:rsidRPr="00B17C74" w:rsidRDefault="007F1BBC" w:rsidP="008B33C5">
            <w:pPr>
              <w:jc w:val="center"/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7F1BBC" w:rsidTr="008B33C5">
        <w:tc>
          <w:tcPr>
            <w:tcW w:w="675" w:type="dxa"/>
          </w:tcPr>
          <w:p w:rsidR="007F1BBC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7F1BBC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0 Задорь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урово</w:t>
            </w:r>
            <w:proofErr w:type="spellEnd"/>
          </w:p>
        </w:tc>
        <w:tc>
          <w:tcPr>
            <w:tcW w:w="3828" w:type="dxa"/>
          </w:tcPr>
          <w:p w:rsidR="007F1BBC" w:rsidRDefault="007F1BBC">
            <w:r w:rsidRPr="00A81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7F1BBC" w:rsidRPr="00B17C74" w:rsidRDefault="007F1BBC" w:rsidP="008B33C5">
            <w:pPr>
              <w:jc w:val="center"/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1 Ульяновская - Филинская</w:t>
            </w:r>
          </w:p>
        </w:tc>
        <w:tc>
          <w:tcPr>
            <w:tcW w:w="3828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  <w:tc>
          <w:tcPr>
            <w:tcW w:w="4536" w:type="dxa"/>
          </w:tcPr>
          <w:p w:rsidR="009E5ED2" w:rsidRPr="00B17C74" w:rsidRDefault="009E5ED2" w:rsidP="008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</w:tr>
      <w:tr w:rsidR="00B636E8" w:rsidTr="008B33C5">
        <w:tc>
          <w:tcPr>
            <w:tcW w:w="675" w:type="dxa"/>
          </w:tcPr>
          <w:p w:rsidR="00B636E8" w:rsidRDefault="00B636E8" w:rsidP="002D4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B636E8" w:rsidRDefault="00B636E8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лферовская</w:t>
            </w:r>
          </w:p>
        </w:tc>
        <w:tc>
          <w:tcPr>
            <w:tcW w:w="3828" w:type="dxa"/>
          </w:tcPr>
          <w:p w:rsidR="00B636E8" w:rsidRDefault="00B636E8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  <w:tc>
          <w:tcPr>
            <w:tcW w:w="4536" w:type="dxa"/>
          </w:tcPr>
          <w:p w:rsidR="00B636E8" w:rsidRPr="00B17C74" w:rsidRDefault="00B636E8" w:rsidP="000C3E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</w:tr>
      <w:tr w:rsidR="00B636E8" w:rsidTr="008B33C5">
        <w:tc>
          <w:tcPr>
            <w:tcW w:w="675" w:type="dxa"/>
          </w:tcPr>
          <w:p w:rsidR="00B636E8" w:rsidRDefault="00B636E8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B636E8" w:rsidRDefault="00B636E8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3 Алферовская - Кизема</w:t>
            </w:r>
          </w:p>
        </w:tc>
        <w:tc>
          <w:tcPr>
            <w:tcW w:w="3828" w:type="dxa"/>
          </w:tcPr>
          <w:p w:rsidR="00B636E8" w:rsidRDefault="00B636E8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  <w:tc>
          <w:tcPr>
            <w:tcW w:w="4536" w:type="dxa"/>
          </w:tcPr>
          <w:p w:rsidR="00B636E8" w:rsidRPr="00B17C74" w:rsidRDefault="00B636E8" w:rsidP="000C3E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</w:tr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E5ED2" w:rsidRDefault="009E5ED2" w:rsidP="009D4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14 Октябрь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овская</w:t>
            </w:r>
          </w:p>
        </w:tc>
        <w:tc>
          <w:tcPr>
            <w:tcW w:w="3828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  <w:tc>
          <w:tcPr>
            <w:tcW w:w="4536" w:type="dxa"/>
          </w:tcPr>
          <w:p w:rsidR="009E5ED2" w:rsidRPr="00B17C74" w:rsidRDefault="009E5ED2" w:rsidP="008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ым тарифам</w:t>
            </w:r>
          </w:p>
        </w:tc>
      </w:tr>
      <w:tr w:rsidR="007F1BBC" w:rsidTr="008B33C5">
        <w:tc>
          <w:tcPr>
            <w:tcW w:w="675" w:type="dxa"/>
          </w:tcPr>
          <w:p w:rsidR="007F1BBC" w:rsidRDefault="007F1BBC" w:rsidP="00947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7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7F1BBC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лубокий </w:t>
            </w:r>
          </w:p>
        </w:tc>
        <w:tc>
          <w:tcPr>
            <w:tcW w:w="3828" w:type="dxa"/>
          </w:tcPr>
          <w:p w:rsidR="007F1BBC" w:rsidRDefault="007F1BBC">
            <w:r w:rsidRPr="00A2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7F1BBC" w:rsidRDefault="007F1BBC" w:rsidP="008B33C5">
            <w:pPr>
              <w:jc w:val="center"/>
            </w:pP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E2788B" w:rsidTr="008B33C5">
        <w:tc>
          <w:tcPr>
            <w:tcW w:w="675" w:type="dxa"/>
          </w:tcPr>
          <w:p w:rsidR="00E2788B" w:rsidRDefault="00E2788B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7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E2788B" w:rsidRDefault="00E2788B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91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зема - Бородинская</w:t>
            </w:r>
          </w:p>
        </w:tc>
        <w:tc>
          <w:tcPr>
            <w:tcW w:w="3828" w:type="dxa"/>
          </w:tcPr>
          <w:p w:rsidR="00E2788B" w:rsidRDefault="0044022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м тарифам</w:t>
            </w:r>
          </w:p>
        </w:tc>
        <w:tc>
          <w:tcPr>
            <w:tcW w:w="4536" w:type="dxa"/>
          </w:tcPr>
          <w:p w:rsidR="00E2788B" w:rsidRPr="00627E20" w:rsidRDefault="00FA4DF6" w:rsidP="003D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788B"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788B"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м тарифам</w:t>
            </w:r>
          </w:p>
        </w:tc>
      </w:tr>
      <w:tr w:rsidR="009E5ED2" w:rsidTr="008B33C5">
        <w:tc>
          <w:tcPr>
            <w:tcW w:w="675" w:type="dxa"/>
          </w:tcPr>
          <w:p w:rsidR="009E5ED2" w:rsidRDefault="009E5ED2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7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E5ED2" w:rsidRDefault="009E5ED2" w:rsidP="007912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2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791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  <w:proofErr w:type="spellStart"/>
            <w:r w:rsidR="00947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ыевская</w:t>
            </w:r>
            <w:proofErr w:type="spellEnd"/>
            <w:r w:rsidR="00947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791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евская</w:t>
            </w:r>
            <w:proofErr w:type="spellEnd"/>
            <w:r w:rsidR="00E2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91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</w:p>
        </w:tc>
        <w:tc>
          <w:tcPr>
            <w:tcW w:w="3828" w:type="dxa"/>
          </w:tcPr>
          <w:p w:rsidR="009E5ED2" w:rsidRDefault="007F1BBC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  <w:tc>
          <w:tcPr>
            <w:tcW w:w="4536" w:type="dxa"/>
          </w:tcPr>
          <w:p w:rsidR="009E5ED2" w:rsidRDefault="009E5ED2" w:rsidP="008B33C5">
            <w:pPr>
              <w:jc w:val="center"/>
            </w:pP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 регулируемым тарифам</w:t>
            </w:r>
          </w:p>
        </w:tc>
      </w:tr>
      <w:tr w:rsidR="007912B6" w:rsidTr="008B33C5">
        <w:tc>
          <w:tcPr>
            <w:tcW w:w="675" w:type="dxa"/>
          </w:tcPr>
          <w:p w:rsidR="007912B6" w:rsidRDefault="007912B6" w:rsidP="00947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7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7912B6" w:rsidRDefault="007912B6" w:rsidP="00FA4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1</w:t>
            </w:r>
            <w:r w:rsidR="00FA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зема - </w:t>
            </w:r>
            <w:proofErr w:type="gramStart"/>
            <w:r w:rsidR="00FA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</w:p>
        </w:tc>
        <w:tc>
          <w:tcPr>
            <w:tcW w:w="3828" w:type="dxa"/>
          </w:tcPr>
          <w:p w:rsidR="007912B6" w:rsidRDefault="00440224" w:rsidP="008E43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уемым тарифам</w:t>
            </w:r>
          </w:p>
        </w:tc>
        <w:tc>
          <w:tcPr>
            <w:tcW w:w="4536" w:type="dxa"/>
          </w:tcPr>
          <w:p w:rsidR="007912B6" w:rsidRDefault="00FA4DF6" w:rsidP="002F00C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912B6"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7912B6"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уемым тарифам</w:t>
            </w:r>
          </w:p>
        </w:tc>
      </w:tr>
      <w:tr w:rsidR="00FA4DF6" w:rsidTr="008B33C5">
        <w:tc>
          <w:tcPr>
            <w:tcW w:w="675" w:type="dxa"/>
          </w:tcPr>
          <w:p w:rsidR="00FA4DF6" w:rsidRDefault="00947DF6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:rsidR="00FA4DF6" w:rsidRDefault="00FA4DF6" w:rsidP="00271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изема</w:t>
            </w:r>
          </w:p>
        </w:tc>
        <w:tc>
          <w:tcPr>
            <w:tcW w:w="3828" w:type="dxa"/>
          </w:tcPr>
          <w:p w:rsidR="00FA4DF6" w:rsidRDefault="00440224" w:rsidP="00271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м тарифам</w:t>
            </w:r>
          </w:p>
        </w:tc>
        <w:tc>
          <w:tcPr>
            <w:tcW w:w="4536" w:type="dxa"/>
          </w:tcPr>
          <w:p w:rsidR="00FA4DF6" w:rsidRDefault="00FA4DF6" w:rsidP="003D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м тарифам</w:t>
            </w:r>
          </w:p>
        </w:tc>
      </w:tr>
      <w:tr w:rsidR="00015D25" w:rsidTr="008B33C5">
        <w:tc>
          <w:tcPr>
            <w:tcW w:w="675" w:type="dxa"/>
          </w:tcPr>
          <w:p w:rsidR="00015D25" w:rsidRDefault="00947DF6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:rsidR="00015D25" w:rsidRDefault="00015D25" w:rsidP="00271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12 Первомайски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ень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ктябрьский</w:t>
            </w:r>
          </w:p>
        </w:tc>
        <w:tc>
          <w:tcPr>
            <w:tcW w:w="3828" w:type="dxa"/>
          </w:tcPr>
          <w:p w:rsidR="00015D25" w:rsidRDefault="00015D25" w:rsidP="005C05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уемым тарифам</w:t>
            </w:r>
          </w:p>
        </w:tc>
        <w:tc>
          <w:tcPr>
            <w:tcW w:w="4536" w:type="dxa"/>
          </w:tcPr>
          <w:p w:rsidR="00015D25" w:rsidRDefault="00015D25" w:rsidP="005C05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Pr="0062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уемым тарифам</w:t>
            </w:r>
          </w:p>
        </w:tc>
      </w:tr>
    </w:tbl>
    <w:p w:rsidR="00ED33C6" w:rsidRDefault="00ED33C6" w:rsidP="007D6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3B4" w:rsidRPr="005A02C5" w:rsidRDefault="007D63B4" w:rsidP="007D6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A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график заключения муниципальных контрактов о выполнении работ,  </w:t>
      </w:r>
      <w:r w:rsidRPr="0013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осуществлением регулярных перевозок по регулируемым тарифам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ыдаче</w:t>
      </w:r>
      <w:r w:rsidRPr="005A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</w:t>
      </w:r>
      <w:r w:rsidRPr="005A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твлении перевозок по муниципальным маршрутам</w:t>
      </w:r>
      <w:r w:rsidRPr="005A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14567" w:type="dxa"/>
        <w:tblLayout w:type="fixed"/>
        <w:tblLook w:val="04A0"/>
      </w:tblPr>
      <w:tblGrid>
        <w:gridCol w:w="695"/>
        <w:gridCol w:w="5225"/>
        <w:gridCol w:w="2410"/>
        <w:gridCol w:w="1984"/>
        <w:gridCol w:w="2268"/>
        <w:gridCol w:w="1985"/>
      </w:tblGrid>
      <w:tr w:rsidR="007D63B4" w:rsidTr="002514CC">
        <w:tc>
          <w:tcPr>
            <w:tcW w:w="695" w:type="dxa"/>
          </w:tcPr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25" w:type="dxa"/>
          </w:tcPr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2410" w:type="dxa"/>
          </w:tcPr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 проведения процедуры заключения муниципального контрак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З №-4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</w:t>
            </w:r>
          </w:p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онтракт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проведения конкурсной процедуры в соответствии с ФЗ-№ 220</w:t>
            </w:r>
          </w:p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D63B4" w:rsidRDefault="007D63B4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действия свидетельства об осуществлении перевозок по муниципальному маршруту </w:t>
            </w:r>
          </w:p>
        </w:tc>
      </w:tr>
      <w:tr w:rsidR="004225EA" w:rsidTr="002514CC">
        <w:tc>
          <w:tcPr>
            <w:tcW w:w="695" w:type="dxa"/>
          </w:tcPr>
          <w:p w:rsidR="004225EA" w:rsidRDefault="004225EA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5" w:type="dxa"/>
          </w:tcPr>
          <w:p w:rsidR="004225EA" w:rsidRDefault="004225EA" w:rsidP="005456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3 Малодоры - Октябрьский</w:t>
            </w:r>
          </w:p>
        </w:tc>
        <w:tc>
          <w:tcPr>
            <w:tcW w:w="2410" w:type="dxa"/>
          </w:tcPr>
          <w:p w:rsidR="004225EA" w:rsidRPr="00ED33C6" w:rsidRDefault="00947DF6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52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225EA" w:rsidRDefault="00C52C13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25EA" w:rsidRDefault="004225EA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4225EA" w:rsidRPr="00954AEF" w:rsidRDefault="004225EA" w:rsidP="0042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2C13" w:rsidTr="002514CC">
        <w:tc>
          <w:tcPr>
            <w:tcW w:w="695" w:type="dxa"/>
          </w:tcPr>
          <w:p w:rsidR="00C52C13" w:rsidRDefault="00C52C13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5" w:type="dxa"/>
          </w:tcPr>
          <w:p w:rsidR="00C52C13" w:rsidRDefault="00C52C13" w:rsidP="005456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4 Ульяновская - Октябрьский</w:t>
            </w:r>
          </w:p>
        </w:tc>
        <w:tc>
          <w:tcPr>
            <w:tcW w:w="2410" w:type="dxa"/>
          </w:tcPr>
          <w:p w:rsidR="00C52C13" w:rsidRDefault="00947DF6" w:rsidP="00C52C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52C13" w:rsidRPr="00DE6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52C13" w:rsidRDefault="00C52C13" w:rsidP="00C52C13">
            <w:pPr>
              <w:jc w:val="center"/>
            </w:pPr>
            <w:r w:rsidRPr="0094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2C13" w:rsidRDefault="00C52C13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C52C13" w:rsidRPr="00954AEF" w:rsidRDefault="00C52C13" w:rsidP="0042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DF6" w:rsidTr="002514CC">
        <w:tc>
          <w:tcPr>
            <w:tcW w:w="695" w:type="dxa"/>
          </w:tcPr>
          <w:p w:rsidR="00947DF6" w:rsidRDefault="00947DF6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5" w:type="dxa"/>
          </w:tcPr>
          <w:p w:rsidR="00947DF6" w:rsidRDefault="00947DF6" w:rsidP="005456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1 Ульяновская - Филинская</w:t>
            </w:r>
          </w:p>
        </w:tc>
        <w:tc>
          <w:tcPr>
            <w:tcW w:w="2410" w:type="dxa"/>
          </w:tcPr>
          <w:p w:rsidR="00947DF6" w:rsidRPr="00ED33C6" w:rsidRDefault="00947DF6" w:rsidP="004D7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DF6" w:rsidRDefault="00947DF6" w:rsidP="00C52C13">
            <w:pPr>
              <w:jc w:val="center"/>
            </w:pPr>
            <w:r w:rsidRPr="0094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7DF6" w:rsidRDefault="00947DF6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947DF6" w:rsidRPr="00954AEF" w:rsidRDefault="00947DF6" w:rsidP="0042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7DF6" w:rsidTr="002514CC">
        <w:tc>
          <w:tcPr>
            <w:tcW w:w="695" w:type="dxa"/>
          </w:tcPr>
          <w:p w:rsidR="00947DF6" w:rsidRDefault="00947DF6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5" w:type="dxa"/>
          </w:tcPr>
          <w:p w:rsidR="00947DF6" w:rsidRDefault="00947DF6" w:rsidP="005456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14 Октябрь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овская</w:t>
            </w:r>
          </w:p>
        </w:tc>
        <w:tc>
          <w:tcPr>
            <w:tcW w:w="2410" w:type="dxa"/>
          </w:tcPr>
          <w:p w:rsidR="00947DF6" w:rsidRDefault="00947DF6" w:rsidP="004D7E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E6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7DF6" w:rsidRDefault="00947DF6" w:rsidP="00C52C13">
            <w:pPr>
              <w:jc w:val="center"/>
            </w:pPr>
            <w:r w:rsidRPr="0094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7DF6" w:rsidRDefault="00947DF6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947DF6" w:rsidRPr="00954AEF" w:rsidRDefault="00947DF6" w:rsidP="00422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C78" w:rsidTr="00296CD4">
        <w:tc>
          <w:tcPr>
            <w:tcW w:w="695" w:type="dxa"/>
          </w:tcPr>
          <w:p w:rsidR="00EC3C78" w:rsidRDefault="00EC3C78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5" w:type="dxa"/>
          </w:tcPr>
          <w:p w:rsidR="00EC3C78" w:rsidRDefault="00EC3C78" w:rsidP="005456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9 Кизема - Бородинская</w:t>
            </w:r>
          </w:p>
        </w:tc>
        <w:tc>
          <w:tcPr>
            <w:tcW w:w="2410" w:type="dxa"/>
            <w:shd w:val="clear" w:color="auto" w:fill="auto"/>
          </w:tcPr>
          <w:p w:rsidR="00EC3C78" w:rsidRPr="00ED33C6" w:rsidRDefault="00EC3C78" w:rsidP="004D7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3C78" w:rsidRDefault="00EC3C7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14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3C78" w:rsidRDefault="00EC3C78" w:rsidP="004D7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EC3C78" w:rsidRPr="00954AEF" w:rsidRDefault="00EC3C78" w:rsidP="004D7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C78" w:rsidTr="00296CD4">
        <w:tc>
          <w:tcPr>
            <w:tcW w:w="695" w:type="dxa"/>
          </w:tcPr>
          <w:p w:rsidR="00EC3C78" w:rsidRDefault="00EC3C78" w:rsidP="00FD3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5" w:type="dxa"/>
          </w:tcPr>
          <w:p w:rsidR="00EC3C78" w:rsidRDefault="00EC3C78" w:rsidP="00EC3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изема</w:t>
            </w:r>
          </w:p>
        </w:tc>
        <w:tc>
          <w:tcPr>
            <w:tcW w:w="2410" w:type="dxa"/>
            <w:shd w:val="clear" w:color="auto" w:fill="auto"/>
          </w:tcPr>
          <w:p w:rsidR="00EC3C78" w:rsidRDefault="00EC3C78" w:rsidP="00296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3C78" w:rsidRDefault="00EC3C7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14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3C78" w:rsidRDefault="00EC3C78" w:rsidP="004D7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EC3C78" w:rsidRPr="00954AEF" w:rsidRDefault="00EC3C78" w:rsidP="004D7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63B4" w:rsidRDefault="007D63B4" w:rsidP="007D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6E" w:rsidRDefault="0005566E" w:rsidP="007D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6E" w:rsidRDefault="0005566E" w:rsidP="007D6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sectPr w:rsidR="0005566E" w:rsidSect="007912B6">
      <w:pgSz w:w="16838" w:h="11906" w:orient="landscape"/>
      <w:pgMar w:top="568" w:right="56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3B4"/>
    <w:rsid w:val="000014D8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15D25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4BF"/>
    <w:rsid w:val="0003488A"/>
    <w:rsid w:val="00036103"/>
    <w:rsid w:val="000365CF"/>
    <w:rsid w:val="00036615"/>
    <w:rsid w:val="00036755"/>
    <w:rsid w:val="00036AB4"/>
    <w:rsid w:val="0004160D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66E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656"/>
    <w:rsid w:val="00094F6A"/>
    <w:rsid w:val="00096A28"/>
    <w:rsid w:val="000A0791"/>
    <w:rsid w:val="000A0AB0"/>
    <w:rsid w:val="000A0F23"/>
    <w:rsid w:val="000A1DFA"/>
    <w:rsid w:val="000A275F"/>
    <w:rsid w:val="000A2FC2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7EC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4F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6A1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4CC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B9F"/>
    <w:rsid w:val="00260D74"/>
    <w:rsid w:val="0026182B"/>
    <w:rsid w:val="00261C39"/>
    <w:rsid w:val="00262C05"/>
    <w:rsid w:val="002639A6"/>
    <w:rsid w:val="00263F3D"/>
    <w:rsid w:val="002641A3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4C45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4FF"/>
    <w:rsid w:val="00293B5A"/>
    <w:rsid w:val="00294D4D"/>
    <w:rsid w:val="00295960"/>
    <w:rsid w:val="00295FA3"/>
    <w:rsid w:val="00296CD4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40DA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0C5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0883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3B8C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2454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5EA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224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1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6EB3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67706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5E64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CE3"/>
    <w:rsid w:val="0062239F"/>
    <w:rsid w:val="0062257C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20A2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408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3E4F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12B6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3B4"/>
    <w:rsid w:val="007D6495"/>
    <w:rsid w:val="007D6C73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BBC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2FAD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3BE1"/>
    <w:rsid w:val="008A3C7C"/>
    <w:rsid w:val="008A3F8A"/>
    <w:rsid w:val="008A45DE"/>
    <w:rsid w:val="008B145E"/>
    <w:rsid w:val="008B1489"/>
    <w:rsid w:val="008B14FF"/>
    <w:rsid w:val="008B17A7"/>
    <w:rsid w:val="008B24D6"/>
    <w:rsid w:val="008B2AAF"/>
    <w:rsid w:val="008B33C5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06EA5"/>
    <w:rsid w:val="009107B3"/>
    <w:rsid w:val="00912421"/>
    <w:rsid w:val="00912E9F"/>
    <w:rsid w:val="00913FA9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135F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47DF6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3DE5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EBF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4D69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5ED2"/>
    <w:rsid w:val="009E66EB"/>
    <w:rsid w:val="009E6790"/>
    <w:rsid w:val="009E70B2"/>
    <w:rsid w:val="009F0145"/>
    <w:rsid w:val="009F0D60"/>
    <w:rsid w:val="009F5786"/>
    <w:rsid w:val="009F6054"/>
    <w:rsid w:val="009F6316"/>
    <w:rsid w:val="009F69F0"/>
    <w:rsid w:val="009F744E"/>
    <w:rsid w:val="009F77FD"/>
    <w:rsid w:val="009F7D27"/>
    <w:rsid w:val="00A01BBC"/>
    <w:rsid w:val="00A02A67"/>
    <w:rsid w:val="00A02BD1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467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0B7E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17C74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6E8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1F40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38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2C13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670A6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AC7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3448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2788B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6B29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57A"/>
    <w:rsid w:val="00EC0212"/>
    <w:rsid w:val="00EC0CAC"/>
    <w:rsid w:val="00EC1104"/>
    <w:rsid w:val="00EC2F5E"/>
    <w:rsid w:val="00EC36A8"/>
    <w:rsid w:val="00EC3C78"/>
    <w:rsid w:val="00EC467C"/>
    <w:rsid w:val="00EC7156"/>
    <w:rsid w:val="00ED2025"/>
    <w:rsid w:val="00ED2A10"/>
    <w:rsid w:val="00ED2FBC"/>
    <w:rsid w:val="00ED33C6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3EDB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053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DF6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0B40-0B8A-471C-8328-50AEA71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11-20T12:49:00Z</cp:lastPrinted>
  <dcterms:created xsi:type="dcterms:W3CDTF">2016-05-19T06:37:00Z</dcterms:created>
  <dcterms:modified xsi:type="dcterms:W3CDTF">2018-11-20T12:50:00Z</dcterms:modified>
</cp:coreProperties>
</file>